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49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850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82318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5261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74753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49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